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053C1272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7F7DC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jul</w:t>
            </w:r>
            <w:r w:rsidR="00C766D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i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562076BD" w:rsidR="00FD5713" w:rsidRPr="00925C3A" w:rsidRDefault="007F7DC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72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3678185D" w:rsidR="00FD5713" w:rsidRPr="00925C3A" w:rsidRDefault="007F7DC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94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384B6A3F" w:rsidR="00FD5713" w:rsidRPr="00925C3A" w:rsidRDefault="007F7DC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87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4037D126" w:rsidR="00FD5713" w:rsidRPr="00925C3A" w:rsidRDefault="007F7DC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6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385F659D" w:rsidR="00FD5713" w:rsidRPr="00925C3A" w:rsidRDefault="007F7DC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9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3ECA0476" w:rsidR="00FD5713" w:rsidRPr="00925C3A" w:rsidRDefault="007F7DC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4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671A0732" w:rsidR="00D9194F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5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5B5A80AE" w:rsidR="00D9194F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837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3A076F99" w:rsidR="00D9194F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546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66F1D528" w:rsidR="00D9194F" w:rsidRPr="00925C3A" w:rsidRDefault="003476C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63</w:t>
            </w:r>
            <w:bookmarkStart w:id="0" w:name="_GoBack"/>
            <w:bookmarkEnd w:id="0"/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4A5118FF" w:rsidR="00D9194F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47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2438D55E" w:rsidR="00D9194F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43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13BC58DD" w:rsidR="00B36D98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76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6C92EB51" w:rsidR="00B36D98" w:rsidRPr="00925C3A" w:rsidRDefault="007F7DC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01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389473B7" w:rsidR="00D9194F" w:rsidRPr="00E87667" w:rsidRDefault="003476C8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3,010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5223CB37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75525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agost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2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0F4F15"/>
    <w:rsid w:val="001362FB"/>
    <w:rsid w:val="00162F8D"/>
    <w:rsid w:val="001C425E"/>
    <w:rsid w:val="001D45A1"/>
    <w:rsid w:val="001D7E70"/>
    <w:rsid w:val="001F5B01"/>
    <w:rsid w:val="0023258A"/>
    <w:rsid w:val="00244F2D"/>
    <w:rsid w:val="00314E02"/>
    <w:rsid w:val="003471A4"/>
    <w:rsid w:val="003476C8"/>
    <w:rsid w:val="00354560"/>
    <w:rsid w:val="003A3768"/>
    <w:rsid w:val="003A7313"/>
    <w:rsid w:val="00415456"/>
    <w:rsid w:val="00497F5E"/>
    <w:rsid w:val="004B33D8"/>
    <w:rsid w:val="004F3F72"/>
    <w:rsid w:val="004F7B17"/>
    <w:rsid w:val="00523A9B"/>
    <w:rsid w:val="005564D8"/>
    <w:rsid w:val="00583851"/>
    <w:rsid w:val="00587095"/>
    <w:rsid w:val="00607ED1"/>
    <w:rsid w:val="00646958"/>
    <w:rsid w:val="006567F9"/>
    <w:rsid w:val="0069398C"/>
    <w:rsid w:val="006A66CC"/>
    <w:rsid w:val="006B1A99"/>
    <w:rsid w:val="006E051A"/>
    <w:rsid w:val="0075525D"/>
    <w:rsid w:val="007831E2"/>
    <w:rsid w:val="007A3C9C"/>
    <w:rsid w:val="007B04EE"/>
    <w:rsid w:val="007B7D37"/>
    <w:rsid w:val="007C5EF6"/>
    <w:rsid w:val="007D265B"/>
    <w:rsid w:val="007F7DC6"/>
    <w:rsid w:val="00801886"/>
    <w:rsid w:val="00861DAC"/>
    <w:rsid w:val="0086564D"/>
    <w:rsid w:val="008D1618"/>
    <w:rsid w:val="008E72E3"/>
    <w:rsid w:val="008F1127"/>
    <w:rsid w:val="00925C3A"/>
    <w:rsid w:val="00940DFE"/>
    <w:rsid w:val="009935B4"/>
    <w:rsid w:val="009A4F17"/>
    <w:rsid w:val="009C5C44"/>
    <w:rsid w:val="009E4F3F"/>
    <w:rsid w:val="00A04A67"/>
    <w:rsid w:val="00A33D29"/>
    <w:rsid w:val="00A53342"/>
    <w:rsid w:val="00A911E0"/>
    <w:rsid w:val="00AA7093"/>
    <w:rsid w:val="00AD0BC0"/>
    <w:rsid w:val="00AF5EC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6D6"/>
    <w:rsid w:val="00C855EB"/>
    <w:rsid w:val="00CC470E"/>
    <w:rsid w:val="00D256F8"/>
    <w:rsid w:val="00D33487"/>
    <w:rsid w:val="00D33D20"/>
    <w:rsid w:val="00D4432A"/>
    <w:rsid w:val="00D605C4"/>
    <w:rsid w:val="00D67E86"/>
    <w:rsid w:val="00D85998"/>
    <w:rsid w:val="00D9194F"/>
    <w:rsid w:val="00DF6EA0"/>
    <w:rsid w:val="00E46523"/>
    <w:rsid w:val="00E607D5"/>
    <w:rsid w:val="00E87667"/>
    <w:rsid w:val="00ED64B4"/>
    <w:rsid w:val="00EE6D47"/>
    <w:rsid w:val="00EE7EC5"/>
    <w:rsid w:val="00F65ED6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FD4D-7112-4BA9-B4A3-17E752C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54</cp:revision>
  <dcterms:created xsi:type="dcterms:W3CDTF">2020-09-29T16:43:00Z</dcterms:created>
  <dcterms:modified xsi:type="dcterms:W3CDTF">2022-08-10T18:24:00Z</dcterms:modified>
</cp:coreProperties>
</file>